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36A8" w14:textId="77777777" w:rsidR="00862D7A" w:rsidRPr="00CC7F0C" w:rsidRDefault="008D560C">
      <w:pPr>
        <w:rPr>
          <w:sz w:val="24"/>
          <w:szCs w:val="24"/>
        </w:rPr>
      </w:pPr>
      <w:r w:rsidRPr="00CC7F0C">
        <w:rPr>
          <w:rFonts w:hint="eastAsia"/>
          <w:sz w:val="24"/>
          <w:szCs w:val="24"/>
        </w:rPr>
        <w:t>第</w:t>
      </w:r>
      <w:r w:rsidRPr="00CC7F0C">
        <w:rPr>
          <w:rFonts w:hint="eastAsia"/>
          <w:sz w:val="24"/>
          <w:szCs w:val="24"/>
        </w:rPr>
        <w:t>2</w:t>
      </w:r>
      <w:r w:rsidRPr="00CC7F0C">
        <w:rPr>
          <w:rFonts w:hint="eastAsia"/>
          <w:sz w:val="24"/>
          <w:szCs w:val="24"/>
        </w:rPr>
        <w:t>号様式</w:t>
      </w:r>
      <w:r w:rsidR="006E410D" w:rsidRPr="00CC7F0C">
        <w:rPr>
          <w:rFonts w:hint="eastAsia"/>
          <w:sz w:val="24"/>
          <w:szCs w:val="24"/>
        </w:rPr>
        <w:t>（第</w:t>
      </w:r>
      <w:r w:rsidR="006E410D" w:rsidRPr="00CC7F0C">
        <w:rPr>
          <w:rFonts w:hint="eastAsia"/>
          <w:sz w:val="24"/>
          <w:szCs w:val="24"/>
        </w:rPr>
        <w:t>4</w:t>
      </w:r>
      <w:r w:rsidR="006E410D" w:rsidRPr="00CC7F0C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2660"/>
        <w:gridCol w:w="1823"/>
        <w:gridCol w:w="2238"/>
        <w:gridCol w:w="987"/>
      </w:tblGrid>
      <w:tr w:rsidR="008D560C" w14:paraId="6B826FAD" w14:textId="77777777" w:rsidTr="006E410D">
        <w:trPr>
          <w:trHeight w:val="5583"/>
        </w:trPr>
        <w:tc>
          <w:tcPr>
            <w:tcW w:w="10182" w:type="dxa"/>
            <w:gridSpan w:val="5"/>
          </w:tcPr>
          <w:p w14:paraId="6961AA43" w14:textId="77777777" w:rsidR="008D560C" w:rsidRDefault="008D560C"/>
          <w:p w14:paraId="62CDC75F" w14:textId="77777777" w:rsidR="008D560C" w:rsidRPr="008D560C" w:rsidRDefault="008D560C" w:rsidP="008D560C">
            <w:pPr>
              <w:jc w:val="center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責任</w:t>
            </w:r>
            <w:r w:rsidR="00400239">
              <w:rPr>
                <w:rFonts w:hint="eastAsia"/>
                <w:sz w:val="24"/>
                <w:szCs w:val="24"/>
              </w:rPr>
              <w:t>技術</w:t>
            </w:r>
            <w:r w:rsidRPr="008D560C">
              <w:rPr>
                <w:rFonts w:hint="eastAsia"/>
                <w:sz w:val="24"/>
                <w:szCs w:val="24"/>
              </w:rPr>
              <w:t>者名簿（新規・解除）</w:t>
            </w:r>
          </w:p>
          <w:p w14:paraId="0B666B18" w14:textId="77777777" w:rsidR="008D560C" w:rsidRDefault="008D560C"/>
          <w:p w14:paraId="73273A8D" w14:textId="77777777" w:rsidR="008D560C" w:rsidRPr="008D560C" w:rsidRDefault="002032E1" w:rsidP="008D560C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D560C" w:rsidRPr="008D560C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42FE3453" w14:textId="77777777" w:rsidR="008D560C" w:rsidRPr="008D560C" w:rsidRDefault="008D560C" w:rsidP="008D560C">
            <w:pPr>
              <w:jc w:val="right"/>
              <w:rPr>
                <w:sz w:val="24"/>
                <w:szCs w:val="24"/>
              </w:rPr>
            </w:pPr>
          </w:p>
          <w:p w14:paraId="46053D04" w14:textId="0DD98341" w:rsidR="008D560C" w:rsidRPr="008D560C" w:rsidRDefault="00400239" w:rsidP="00FB309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長</w:t>
            </w:r>
            <w:r w:rsidR="00D54414">
              <w:rPr>
                <w:rFonts w:hint="eastAsia"/>
                <w:sz w:val="24"/>
                <w:szCs w:val="24"/>
              </w:rPr>
              <w:t xml:space="preserve">　</w:t>
            </w:r>
            <w:r w:rsidR="00CA6A82">
              <w:rPr>
                <w:rFonts w:hint="eastAsia"/>
                <w:sz w:val="24"/>
                <w:szCs w:val="24"/>
              </w:rPr>
              <w:t>髙</w:t>
            </w:r>
            <w:r w:rsidR="00D54414">
              <w:rPr>
                <w:rFonts w:hint="eastAsia"/>
                <w:sz w:val="24"/>
                <w:szCs w:val="24"/>
              </w:rPr>
              <w:t>橋　秀樹　様</w:t>
            </w:r>
          </w:p>
          <w:p w14:paraId="5202910D" w14:textId="77777777" w:rsidR="008D560C" w:rsidRPr="008D560C" w:rsidRDefault="008D560C" w:rsidP="008D560C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47838E51" w14:textId="77777777" w:rsidR="008D560C" w:rsidRPr="008D560C" w:rsidRDefault="008D560C" w:rsidP="008D560C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1CF7972A" w14:textId="77777777" w:rsidR="008D560C" w:rsidRPr="008D560C" w:rsidRDefault="008D560C" w:rsidP="00E83F7E">
            <w:pPr>
              <w:ind w:firstLineChars="2100" w:firstLine="5040"/>
              <w:jc w:val="left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住　　　所</w:t>
            </w:r>
          </w:p>
          <w:p w14:paraId="616EE2A6" w14:textId="77777777" w:rsidR="008D560C" w:rsidRPr="008D560C" w:rsidRDefault="008D560C" w:rsidP="00E83F7E">
            <w:pPr>
              <w:ind w:firstLineChars="2100" w:firstLine="5040"/>
              <w:jc w:val="left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名称・商号</w:t>
            </w:r>
          </w:p>
          <w:p w14:paraId="75F9E393" w14:textId="77777777" w:rsidR="005847BF" w:rsidRDefault="008D560C" w:rsidP="005847BF">
            <w:pPr>
              <w:ind w:firstLineChars="2100" w:firstLine="5040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代表者氏名</w:t>
            </w:r>
          </w:p>
          <w:p w14:paraId="0E9C867A" w14:textId="77777777" w:rsidR="005847BF" w:rsidRPr="008D560C" w:rsidRDefault="005847BF" w:rsidP="005847BF">
            <w:pPr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25DFA467" w14:textId="77777777" w:rsidR="008D560C" w:rsidRDefault="008D560C" w:rsidP="008D560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0FB2D219" w14:textId="77777777" w:rsidR="006E410D" w:rsidRDefault="006E410D" w:rsidP="008D560C">
            <w:pPr>
              <w:jc w:val="left"/>
              <w:rPr>
                <w:kern w:val="0"/>
              </w:rPr>
            </w:pPr>
          </w:p>
          <w:p w14:paraId="5A32B1EB" w14:textId="77777777" w:rsidR="008D560C" w:rsidRDefault="008D560C" w:rsidP="00E83F7E">
            <w:pPr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  <w:r w:rsidRPr="00E83F7E">
              <w:rPr>
                <w:rFonts w:hint="eastAsia"/>
                <w:kern w:val="0"/>
                <w:sz w:val="24"/>
                <w:szCs w:val="24"/>
              </w:rPr>
              <w:t>下記のとおり、責任技術者を専属していることを証します。</w:t>
            </w:r>
          </w:p>
          <w:p w14:paraId="65E05DFC" w14:textId="77777777" w:rsidR="00E83F7E" w:rsidRPr="00E83F7E" w:rsidRDefault="00E83F7E" w:rsidP="00E83F7E">
            <w:pPr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E410D" w14:paraId="5F8019AC" w14:textId="77777777" w:rsidTr="00E83F7E">
        <w:trPr>
          <w:trHeight w:val="345"/>
        </w:trPr>
        <w:tc>
          <w:tcPr>
            <w:tcW w:w="2386" w:type="dxa"/>
          </w:tcPr>
          <w:p w14:paraId="0603259B" w14:textId="77777777"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責任技術者氏名</w:t>
            </w:r>
          </w:p>
        </w:tc>
        <w:tc>
          <w:tcPr>
            <w:tcW w:w="2693" w:type="dxa"/>
          </w:tcPr>
          <w:p w14:paraId="41C65232" w14:textId="77777777"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住　</w:t>
            </w:r>
            <w:r w:rsidR="00E83F7E" w:rsidRPr="00CC7F0C">
              <w:rPr>
                <w:rFonts w:hint="eastAsia"/>
                <w:sz w:val="24"/>
                <w:szCs w:val="24"/>
              </w:rPr>
              <w:t xml:space="preserve">　</w:t>
            </w:r>
            <w:r w:rsidRPr="00CC7F0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843" w:type="dxa"/>
          </w:tcPr>
          <w:p w14:paraId="704C2C6A" w14:textId="77777777"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2268" w:type="dxa"/>
          </w:tcPr>
          <w:p w14:paraId="3550E00F" w14:textId="77777777"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登録市町村名</w:t>
            </w:r>
          </w:p>
        </w:tc>
        <w:tc>
          <w:tcPr>
            <w:tcW w:w="992" w:type="dxa"/>
          </w:tcPr>
          <w:p w14:paraId="7AB07B88" w14:textId="77777777"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6E410D" w14:paraId="18F4A410" w14:textId="77777777" w:rsidTr="00CC7F0C">
        <w:trPr>
          <w:trHeight w:val="500"/>
        </w:trPr>
        <w:tc>
          <w:tcPr>
            <w:tcW w:w="2386" w:type="dxa"/>
          </w:tcPr>
          <w:p w14:paraId="5065D2B2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14:paraId="6D50D020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14:paraId="504D572E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14:paraId="42166DC8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14:paraId="717E64F9" w14:textId="77777777"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14:paraId="0FAC0EA5" w14:textId="77777777" w:rsidTr="00CC7F0C">
        <w:trPr>
          <w:trHeight w:val="565"/>
        </w:trPr>
        <w:tc>
          <w:tcPr>
            <w:tcW w:w="2386" w:type="dxa"/>
          </w:tcPr>
          <w:p w14:paraId="7C46BA2C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14:paraId="40612B50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14:paraId="6AC76351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14:paraId="7E3A10A9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14:paraId="149E1583" w14:textId="77777777"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14:paraId="00F712B9" w14:textId="77777777" w:rsidTr="00CC7F0C">
        <w:trPr>
          <w:trHeight w:val="559"/>
        </w:trPr>
        <w:tc>
          <w:tcPr>
            <w:tcW w:w="2386" w:type="dxa"/>
          </w:tcPr>
          <w:p w14:paraId="56BA916D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14:paraId="4E69F95C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14:paraId="52901470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14:paraId="7C6CFA9B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14:paraId="7BD6F80D" w14:textId="77777777"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14:paraId="0909A38E" w14:textId="77777777" w:rsidTr="00CC7F0C">
        <w:trPr>
          <w:trHeight w:val="553"/>
        </w:trPr>
        <w:tc>
          <w:tcPr>
            <w:tcW w:w="2386" w:type="dxa"/>
          </w:tcPr>
          <w:p w14:paraId="2195EA66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14:paraId="0F4DFE76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14:paraId="3E27A4B6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14:paraId="11E69FEB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14:paraId="5791A23B" w14:textId="77777777"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14:paraId="388BB420" w14:textId="77777777" w:rsidTr="00CC7F0C">
        <w:trPr>
          <w:trHeight w:val="547"/>
        </w:trPr>
        <w:tc>
          <w:tcPr>
            <w:tcW w:w="2386" w:type="dxa"/>
          </w:tcPr>
          <w:p w14:paraId="51D42433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14:paraId="527D9969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14:paraId="377325AA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14:paraId="5778C066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14:paraId="4E79FA7F" w14:textId="77777777"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14:paraId="62BE3BF7" w14:textId="77777777" w:rsidTr="00CC7F0C">
        <w:trPr>
          <w:trHeight w:val="569"/>
        </w:trPr>
        <w:tc>
          <w:tcPr>
            <w:tcW w:w="2386" w:type="dxa"/>
          </w:tcPr>
          <w:p w14:paraId="628A0F3B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14:paraId="657741F1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14:paraId="2B29AFE4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14:paraId="794D8289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14:paraId="2D95B144" w14:textId="77777777"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14:paraId="48ED4BFB" w14:textId="77777777" w:rsidTr="00CC7F0C">
        <w:trPr>
          <w:trHeight w:val="549"/>
        </w:trPr>
        <w:tc>
          <w:tcPr>
            <w:tcW w:w="2386" w:type="dxa"/>
          </w:tcPr>
          <w:p w14:paraId="370F70C3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14:paraId="6665B03F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14:paraId="66273EB2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14:paraId="0A9D1C64" w14:textId="77777777"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14:paraId="4856E71E" w14:textId="77777777"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14:paraId="5E817C54" w14:textId="77777777" w:rsidTr="00400239">
        <w:trPr>
          <w:trHeight w:val="3675"/>
        </w:trPr>
        <w:tc>
          <w:tcPr>
            <w:tcW w:w="10182" w:type="dxa"/>
            <w:gridSpan w:val="5"/>
          </w:tcPr>
          <w:p w14:paraId="5288AD1B" w14:textId="77777777" w:rsidR="006E410D" w:rsidRDefault="006E410D" w:rsidP="00E83F7E">
            <w:pPr>
              <w:jc w:val="left"/>
            </w:pPr>
          </w:p>
          <w:p w14:paraId="6065C53D" w14:textId="77777777" w:rsidR="00400239" w:rsidRDefault="00400239" w:rsidP="00E83F7E">
            <w:pPr>
              <w:jc w:val="left"/>
            </w:pPr>
          </w:p>
          <w:p w14:paraId="3B4CAC99" w14:textId="77777777" w:rsidR="00E83F7E" w:rsidRPr="00CC7F0C" w:rsidRDefault="00E83F7E" w:rsidP="00E83F7E">
            <w:pPr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〔添付書類〕</w:t>
            </w:r>
          </w:p>
          <w:p w14:paraId="07863198" w14:textId="77777777" w:rsidR="00E83F7E" w:rsidRPr="00CC7F0C" w:rsidRDefault="00E83F7E" w:rsidP="00E83F7E">
            <w:pPr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　　１　責任技術者証の写し</w:t>
            </w:r>
          </w:p>
          <w:p w14:paraId="422936B0" w14:textId="77777777" w:rsidR="00E83F7E" w:rsidRPr="00CC7F0C" w:rsidRDefault="00E83F7E" w:rsidP="00E83F7E">
            <w:pPr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　　２　雇用を確認できるものとして、下記のいずれか一つ　</w:t>
            </w:r>
          </w:p>
          <w:p w14:paraId="4223C6B1" w14:textId="77777777" w:rsidR="00E83F7E" w:rsidRPr="00CC7F0C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組合健康保険等の保険証の写し</w:t>
            </w:r>
          </w:p>
          <w:p w14:paraId="718A5C73" w14:textId="77777777" w:rsidR="00E83F7E" w:rsidRPr="00CC7F0C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雇用保険被保険者資格取得確認通知書等の写し</w:t>
            </w:r>
          </w:p>
          <w:p w14:paraId="6409940C" w14:textId="77777777" w:rsidR="00E83F7E" w:rsidRPr="00E83F7E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CC7F0C">
              <w:rPr>
                <w:rFonts w:hint="eastAsia"/>
                <w:sz w:val="24"/>
                <w:szCs w:val="24"/>
              </w:rPr>
              <w:t>従業員全員の賃金台帳又は源泉徴収簿等の写し</w:t>
            </w:r>
          </w:p>
        </w:tc>
      </w:tr>
    </w:tbl>
    <w:p w14:paraId="288B98E7" w14:textId="77777777" w:rsidR="008D560C" w:rsidRDefault="008D560C"/>
    <w:sectPr w:rsidR="008D560C" w:rsidSect="008D560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BD8"/>
    <w:multiLevelType w:val="hybridMultilevel"/>
    <w:tmpl w:val="BC78FE9E"/>
    <w:lvl w:ilvl="0" w:tplc="E8B8A2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B76EA"/>
    <w:multiLevelType w:val="hybridMultilevel"/>
    <w:tmpl w:val="D01EB37E"/>
    <w:lvl w:ilvl="0" w:tplc="44FAA8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B1B7774"/>
    <w:multiLevelType w:val="hybridMultilevel"/>
    <w:tmpl w:val="04184846"/>
    <w:lvl w:ilvl="0" w:tplc="08AE69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C0F213D"/>
    <w:multiLevelType w:val="hybridMultilevel"/>
    <w:tmpl w:val="9850C376"/>
    <w:lvl w:ilvl="0" w:tplc="4232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972890">
    <w:abstractNumId w:val="1"/>
  </w:num>
  <w:num w:numId="2" w16cid:durableId="331952051">
    <w:abstractNumId w:val="0"/>
  </w:num>
  <w:num w:numId="3" w16cid:durableId="41489404">
    <w:abstractNumId w:val="3"/>
  </w:num>
  <w:num w:numId="4" w16cid:durableId="133086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0C"/>
    <w:rsid w:val="00003B54"/>
    <w:rsid w:val="00027C48"/>
    <w:rsid w:val="0003479E"/>
    <w:rsid w:val="000377C9"/>
    <w:rsid w:val="00057E29"/>
    <w:rsid w:val="00063AC2"/>
    <w:rsid w:val="00067F12"/>
    <w:rsid w:val="00084FF0"/>
    <w:rsid w:val="00096437"/>
    <w:rsid w:val="000A7ED2"/>
    <w:rsid w:val="000B4FE4"/>
    <w:rsid w:val="000C0219"/>
    <w:rsid w:val="000C22D4"/>
    <w:rsid w:val="000C2E95"/>
    <w:rsid w:val="000C3A40"/>
    <w:rsid w:val="000C4E27"/>
    <w:rsid w:val="000C7BA9"/>
    <w:rsid w:val="000D4C6B"/>
    <w:rsid w:val="000E084D"/>
    <w:rsid w:val="000F039D"/>
    <w:rsid w:val="00112279"/>
    <w:rsid w:val="0011245F"/>
    <w:rsid w:val="001124B9"/>
    <w:rsid w:val="001134D2"/>
    <w:rsid w:val="00144935"/>
    <w:rsid w:val="00146237"/>
    <w:rsid w:val="0014660F"/>
    <w:rsid w:val="00147C9A"/>
    <w:rsid w:val="00153901"/>
    <w:rsid w:val="00155102"/>
    <w:rsid w:val="001557F4"/>
    <w:rsid w:val="00170EF7"/>
    <w:rsid w:val="00195D38"/>
    <w:rsid w:val="00196552"/>
    <w:rsid w:val="001A1131"/>
    <w:rsid w:val="001B3EE7"/>
    <w:rsid w:val="001B7BF2"/>
    <w:rsid w:val="001C21B0"/>
    <w:rsid w:val="001C527F"/>
    <w:rsid w:val="001E2CC4"/>
    <w:rsid w:val="001F00D4"/>
    <w:rsid w:val="002032E1"/>
    <w:rsid w:val="00245101"/>
    <w:rsid w:val="0025180B"/>
    <w:rsid w:val="00255F97"/>
    <w:rsid w:val="00261143"/>
    <w:rsid w:val="0026117B"/>
    <w:rsid w:val="00265649"/>
    <w:rsid w:val="002660D9"/>
    <w:rsid w:val="00266254"/>
    <w:rsid w:val="00272E02"/>
    <w:rsid w:val="00272EB8"/>
    <w:rsid w:val="002741E5"/>
    <w:rsid w:val="00286C0C"/>
    <w:rsid w:val="002972B3"/>
    <w:rsid w:val="002A2479"/>
    <w:rsid w:val="002A29A3"/>
    <w:rsid w:val="002B1A87"/>
    <w:rsid w:val="002D4417"/>
    <w:rsid w:val="00305F4C"/>
    <w:rsid w:val="003062E0"/>
    <w:rsid w:val="00311A5C"/>
    <w:rsid w:val="003158BB"/>
    <w:rsid w:val="003166BA"/>
    <w:rsid w:val="0031774E"/>
    <w:rsid w:val="003210BF"/>
    <w:rsid w:val="0032602D"/>
    <w:rsid w:val="003319F4"/>
    <w:rsid w:val="003744A3"/>
    <w:rsid w:val="00387429"/>
    <w:rsid w:val="0038791C"/>
    <w:rsid w:val="0039241D"/>
    <w:rsid w:val="003977BD"/>
    <w:rsid w:val="003A62F7"/>
    <w:rsid w:val="003B6D80"/>
    <w:rsid w:val="003B773B"/>
    <w:rsid w:val="003C5F33"/>
    <w:rsid w:val="003D432E"/>
    <w:rsid w:val="003D715A"/>
    <w:rsid w:val="00400239"/>
    <w:rsid w:val="00404213"/>
    <w:rsid w:val="004043BC"/>
    <w:rsid w:val="00411EAB"/>
    <w:rsid w:val="004146FB"/>
    <w:rsid w:val="00425460"/>
    <w:rsid w:val="00446876"/>
    <w:rsid w:val="0045088C"/>
    <w:rsid w:val="00487F6C"/>
    <w:rsid w:val="004A1000"/>
    <w:rsid w:val="004A5CCC"/>
    <w:rsid w:val="004B1477"/>
    <w:rsid w:val="004C5540"/>
    <w:rsid w:val="004D0525"/>
    <w:rsid w:val="004D21EA"/>
    <w:rsid w:val="004E1AE0"/>
    <w:rsid w:val="004F7230"/>
    <w:rsid w:val="005037C0"/>
    <w:rsid w:val="00504210"/>
    <w:rsid w:val="00511CA4"/>
    <w:rsid w:val="00516CD1"/>
    <w:rsid w:val="00526404"/>
    <w:rsid w:val="00537F94"/>
    <w:rsid w:val="0054056C"/>
    <w:rsid w:val="00545F95"/>
    <w:rsid w:val="005503F7"/>
    <w:rsid w:val="00552D84"/>
    <w:rsid w:val="00554645"/>
    <w:rsid w:val="005606AF"/>
    <w:rsid w:val="00563682"/>
    <w:rsid w:val="00571A7F"/>
    <w:rsid w:val="00571CA9"/>
    <w:rsid w:val="00583784"/>
    <w:rsid w:val="005847BF"/>
    <w:rsid w:val="005905C2"/>
    <w:rsid w:val="00590D32"/>
    <w:rsid w:val="005951F4"/>
    <w:rsid w:val="005A0709"/>
    <w:rsid w:val="005A3FDA"/>
    <w:rsid w:val="005B1492"/>
    <w:rsid w:val="005B216A"/>
    <w:rsid w:val="005B5673"/>
    <w:rsid w:val="005C0210"/>
    <w:rsid w:val="005F2FF4"/>
    <w:rsid w:val="00600375"/>
    <w:rsid w:val="00601DF4"/>
    <w:rsid w:val="006351F6"/>
    <w:rsid w:val="00657B4E"/>
    <w:rsid w:val="00657B60"/>
    <w:rsid w:val="0066363F"/>
    <w:rsid w:val="006656EB"/>
    <w:rsid w:val="00665EE5"/>
    <w:rsid w:val="00687FCE"/>
    <w:rsid w:val="006A4AA9"/>
    <w:rsid w:val="006B479C"/>
    <w:rsid w:val="006B516E"/>
    <w:rsid w:val="006B665F"/>
    <w:rsid w:val="006C79FA"/>
    <w:rsid w:val="006D0745"/>
    <w:rsid w:val="006D1F91"/>
    <w:rsid w:val="006D4643"/>
    <w:rsid w:val="006E410D"/>
    <w:rsid w:val="006F40FC"/>
    <w:rsid w:val="006F5AD5"/>
    <w:rsid w:val="00717888"/>
    <w:rsid w:val="00717E1D"/>
    <w:rsid w:val="00734D89"/>
    <w:rsid w:val="00741338"/>
    <w:rsid w:val="007446AB"/>
    <w:rsid w:val="00745AA9"/>
    <w:rsid w:val="00747704"/>
    <w:rsid w:val="007514FF"/>
    <w:rsid w:val="00780FE2"/>
    <w:rsid w:val="007A388E"/>
    <w:rsid w:val="007B1521"/>
    <w:rsid w:val="007B23F7"/>
    <w:rsid w:val="007B4825"/>
    <w:rsid w:val="007B4EF3"/>
    <w:rsid w:val="007C685E"/>
    <w:rsid w:val="007C79AF"/>
    <w:rsid w:val="007E65A4"/>
    <w:rsid w:val="007F0885"/>
    <w:rsid w:val="007F32FE"/>
    <w:rsid w:val="007F7380"/>
    <w:rsid w:val="00825660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30F0"/>
    <w:rsid w:val="0087799D"/>
    <w:rsid w:val="00884432"/>
    <w:rsid w:val="00886E00"/>
    <w:rsid w:val="00892E5F"/>
    <w:rsid w:val="008959E8"/>
    <w:rsid w:val="00895E35"/>
    <w:rsid w:val="008A3F95"/>
    <w:rsid w:val="008B20CE"/>
    <w:rsid w:val="008D1374"/>
    <w:rsid w:val="008D1712"/>
    <w:rsid w:val="008D560C"/>
    <w:rsid w:val="008E17AC"/>
    <w:rsid w:val="008E20D5"/>
    <w:rsid w:val="008E72C9"/>
    <w:rsid w:val="00901106"/>
    <w:rsid w:val="00901B78"/>
    <w:rsid w:val="00905C5B"/>
    <w:rsid w:val="00905C67"/>
    <w:rsid w:val="00907263"/>
    <w:rsid w:val="00920D83"/>
    <w:rsid w:val="00943521"/>
    <w:rsid w:val="00955ED5"/>
    <w:rsid w:val="00957D6F"/>
    <w:rsid w:val="00962AC0"/>
    <w:rsid w:val="009671AB"/>
    <w:rsid w:val="009718D4"/>
    <w:rsid w:val="00990441"/>
    <w:rsid w:val="009A125B"/>
    <w:rsid w:val="009A1D4A"/>
    <w:rsid w:val="009A227A"/>
    <w:rsid w:val="009A6933"/>
    <w:rsid w:val="009B2240"/>
    <w:rsid w:val="009B7684"/>
    <w:rsid w:val="009C5B54"/>
    <w:rsid w:val="009E4290"/>
    <w:rsid w:val="009E5C6B"/>
    <w:rsid w:val="009E6798"/>
    <w:rsid w:val="00A03E0D"/>
    <w:rsid w:val="00A12E2E"/>
    <w:rsid w:val="00A132F6"/>
    <w:rsid w:val="00A153CB"/>
    <w:rsid w:val="00A21BF9"/>
    <w:rsid w:val="00A23CF4"/>
    <w:rsid w:val="00A25075"/>
    <w:rsid w:val="00A33A5B"/>
    <w:rsid w:val="00A345CC"/>
    <w:rsid w:val="00A41F87"/>
    <w:rsid w:val="00A4692B"/>
    <w:rsid w:val="00A476ED"/>
    <w:rsid w:val="00A50A59"/>
    <w:rsid w:val="00A548BE"/>
    <w:rsid w:val="00A679B5"/>
    <w:rsid w:val="00A837CC"/>
    <w:rsid w:val="00A96099"/>
    <w:rsid w:val="00AC1411"/>
    <w:rsid w:val="00AC30EE"/>
    <w:rsid w:val="00AC6A57"/>
    <w:rsid w:val="00AD0143"/>
    <w:rsid w:val="00AD326C"/>
    <w:rsid w:val="00AD70DB"/>
    <w:rsid w:val="00AE0AAF"/>
    <w:rsid w:val="00AE7F00"/>
    <w:rsid w:val="00AF76C8"/>
    <w:rsid w:val="00B05416"/>
    <w:rsid w:val="00B10752"/>
    <w:rsid w:val="00B3614B"/>
    <w:rsid w:val="00B37B06"/>
    <w:rsid w:val="00B44C8E"/>
    <w:rsid w:val="00B4786A"/>
    <w:rsid w:val="00B57750"/>
    <w:rsid w:val="00B82B77"/>
    <w:rsid w:val="00B866FF"/>
    <w:rsid w:val="00B90660"/>
    <w:rsid w:val="00B94C69"/>
    <w:rsid w:val="00B9531D"/>
    <w:rsid w:val="00BA4501"/>
    <w:rsid w:val="00BA54E7"/>
    <w:rsid w:val="00BB4A3F"/>
    <w:rsid w:val="00BD590B"/>
    <w:rsid w:val="00BF1C68"/>
    <w:rsid w:val="00BF2CED"/>
    <w:rsid w:val="00BF38FC"/>
    <w:rsid w:val="00C03807"/>
    <w:rsid w:val="00C04CB2"/>
    <w:rsid w:val="00C061E2"/>
    <w:rsid w:val="00C0762C"/>
    <w:rsid w:val="00C2263B"/>
    <w:rsid w:val="00C40931"/>
    <w:rsid w:val="00C43B49"/>
    <w:rsid w:val="00C472A1"/>
    <w:rsid w:val="00C53049"/>
    <w:rsid w:val="00C664AD"/>
    <w:rsid w:val="00C83163"/>
    <w:rsid w:val="00C94853"/>
    <w:rsid w:val="00C967A2"/>
    <w:rsid w:val="00CA6A82"/>
    <w:rsid w:val="00CA7DBE"/>
    <w:rsid w:val="00CB2D72"/>
    <w:rsid w:val="00CB3B3B"/>
    <w:rsid w:val="00CC2A7E"/>
    <w:rsid w:val="00CC7F0C"/>
    <w:rsid w:val="00CD7525"/>
    <w:rsid w:val="00CE296F"/>
    <w:rsid w:val="00CE3032"/>
    <w:rsid w:val="00CE604D"/>
    <w:rsid w:val="00CF4FBC"/>
    <w:rsid w:val="00D024BD"/>
    <w:rsid w:val="00D03EF3"/>
    <w:rsid w:val="00D056FA"/>
    <w:rsid w:val="00D272C1"/>
    <w:rsid w:val="00D27A9A"/>
    <w:rsid w:val="00D27D97"/>
    <w:rsid w:val="00D46B43"/>
    <w:rsid w:val="00D54414"/>
    <w:rsid w:val="00D6529D"/>
    <w:rsid w:val="00D7278D"/>
    <w:rsid w:val="00D805C0"/>
    <w:rsid w:val="00D80F3E"/>
    <w:rsid w:val="00D922A8"/>
    <w:rsid w:val="00DD2B4C"/>
    <w:rsid w:val="00E0337C"/>
    <w:rsid w:val="00E04549"/>
    <w:rsid w:val="00E054F4"/>
    <w:rsid w:val="00E16B58"/>
    <w:rsid w:val="00E45659"/>
    <w:rsid w:val="00E54BAB"/>
    <w:rsid w:val="00E770E8"/>
    <w:rsid w:val="00E80EA5"/>
    <w:rsid w:val="00E81AC0"/>
    <w:rsid w:val="00E834FE"/>
    <w:rsid w:val="00E83F7E"/>
    <w:rsid w:val="00E85981"/>
    <w:rsid w:val="00E91839"/>
    <w:rsid w:val="00EB2B71"/>
    <w:rsid w:val="00EB4534"/>
    <w:rsid w:val="00EB70A8"/>
    <w:rsid w:val="00EB7736"/>
    <w:rsid w:val="00EE2F76"/>
    <w:rsid w:val="00EE65BF"/>
    <w:rsid w:val="00EF1838"/>
    <w:rsid w:val="00F01162"/>
    <w:rsid w:val="00F0384A"/>
    <w:rsid w:val="00F142C6"/>
    <w:rsid w:val="00F22510"/>
    <w:rsid w:val="00F22D11"/>
    <w:rsid w:val="00F53D4E"/>
    <w:rsid w:val="00F67CF7"/>
    <w:rsid w:val="00F84EDA"/>
    <w:rsid w:val="00F8702C"/>
    <w:rsid w:val="00F942E5"/>
    <w:rsid w:val="00FA024B"/>
    <w:rsid w:val="00FA43A3"/>
    <w:rsid w:val="00FB3094"/>
    <w:rsid w:val="00FC5972"/>
    <w:rsid w:val="00FC6D7F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D8F7AA"/>
  <w15:docId w15:val="{AA38A0C2-3170-46C0-B448-96C3F72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6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3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47CA-9214-446E-BE7B-37F09287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6</cp:revision>
  <cp:lastPrinted>2015-02-23T02:42:00Z</cp:lastPrinted>
  <dcterms:created xsi:type="dcterms:W3CDTF">2022-02-25T04:46:00Z</dcterms:created>
  <dcterms:modified xsi:type="dcterms:W3CDTF">2022-04-08T04:25:00Z</dcterms:modified>
</cp:coreProperties>
</file>